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07FDE13" w:rsidR="00427765" w:rsidRDefault="00EE7881" w:rsidP="00EE788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八　代　市　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Pr="00EE7881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881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0:07:00Z</dcterms:created>
  <dcterms:modified xsi:type="dcterms:W3CDTF">2023-05-08T00:07:00Z</dcterms:modified>
</cp:coreProperties>
</file>